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40" w:rsidRDefault="00D04540" w:rsidP="005616EE">
      <w:pPr>
        <w:rPr>
          <w:rFonts w:ascii="仿宋_GB2312" w:eastAsia="仿宋_GB2312" w:hint="eastAsia"/>
          <w:sz w:val="36"/>
          <w:szCs w:val="36"/>
        </w:rPr>
      </w:pPr>
    </w:p>
    <w:p w:rsidR="00F278DE" w:rsidRDefault="00F278DE" w:rsidP="005616EE">
      <w:pPr>
        <w:rPr>
          <w:rFonts w:ascii="仿宋_GB2312" w:eastAsia="仿宋_GB2312"/>
          <w:sz w:val="36"/>
          <w:szCs w:val="36"/>
        </w:rPr>
      </w:pPr>
    </w:p>
    <w:p w:rsidR="00F278DE" w:rsidRDefault="00F278DE" w:rsidP="005616EE">
      <w:pPr>
        <w:rPr>
          <w:rFonts w:ascii="仿宋_GB2312" w:eastAsia="仿宋_GB2312"/>
          <w:sz w:val="36"/>
          <w:szCs w:val="36"/>
        </w:rPr>
      </w:pPr>
    </w:p>
    <w:p w:rsidR="00E53BB9" w:rsidRDefault="00E53BB9" w:rsidP="008C53DE">
      <w:pPr>
        <w:widowControl/>
        <w:jc w:val="center"/>
        <w:rPr>
          <w:rFonts w:ascii="仿宋_GB2312" w:eastAsia="仿宋_GB2312" w:hAnsi="华文仿宋" w:cs="仿宋_GB2312"/>
          <w:sz w:val="32"/>
          <w:szCs w:val="32"/>
        </w:rPr>
      </w:pPr>
    </w:p>
    <w:p w:rsidR="00416E8A" w:rsidRPr="00EF1DF4" w:rsidRDefault="00416E8A" w:rsidP="00416E8A">
      <w:pPr>
        <w:spacing w:line="480" w:lineRule="auto"/>
        <w:ind w:right="28"/>
        <w:rPr>
          <w:rFonts w:ascii="仿宋_GB2312" w:eastAsia="仿宋_GB2312" w:hAnsi="方正小标宋_GBK"/>
          <w:b/>
          <w:sz w:val="28"/>
          <w:szCs w:val="28"/>
        </w:rPr>
      </w:pPr>
      <w:r w:rsidRPr="00EF1DF4">
        <w:rPr>
          <w:rFonts w:ascii="仿宋_GB2312" w:eastAsia="仿宋_GB2312" w:hAnsi="方正小标宋_GBK" w:hint="eastAsia"/>
          <w:b/>
          <w:sz w:val="28"/>
          <w:szCs w:val="28"/>
        </w:rPr>
        <w:t>附件</w:t>
      </w:r>
      <w:r w:rsidR="0001542D" w:rsidRPr="00EF1DF4">
        <w:rPr>
          <w:rFonts w:ascii="仿宋_GB2312" w:eastAsia="仿宋_GB2312" w:hAnsi="方正小标宋_GBK" w:hint="eastAsia"/>
          <w:b/>
          <w:sz w:val="28"/>
          <w:szCs w:val="28"/>
        </w:rPr>
        <w:t>1</w:t>
      </w:r>
    </w:p>
    <w:p w:rsidR="00416E8A" w:rsidRDefault="00416E8A" w:rsidP="00416E8A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416E8A" w:rsidRDefault="00416E8A" w:rsidP="00416E8A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416E8A" w:rsidRDefault="00416E8A" w:rsidP="00416E8A">
      <w:pPr>
        <w:spacing w:line="480" w:lineRule="auto"/>
        <w:ind w:right="28"/>
        <w:jc w:val="center"/>
        <w:rPr>
          <w:rFonts w:ascii="黑体" w:eastAsia="黑体" w:hAnsi="方正小标宋_GBK"/>
          <w:kern w:val="0"/>
          <w:sz w:val="44"/>
          <w:szCs w:val="44"/>
        </w:rPr>
      </w:pPr>
      <w:r>
        <w:rPr>
          <w:rFonts w:ascii="黑体" w:eastAsia="黑体" w:hAnsi="方正小标宋_GBK" w:hint="eastAsia"/>
          <w:kern w:val="0"/>
          <w:sz w:val="44"/>
          <w:szCs w:val="44"/>
        </w:rPr>
        <w:t>精品在线开放课程申报书</w:t>
      </w:r>
    </w:p>
    <w:p w:rsidR="00416E8A" w:rsidRDefault="00416E8A" w:rsidP="00416E8A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416E8A" w:rsidRDefault="00416E8A" w:rsidP="00416E8A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416E8A" w:rsidRDefault="00416E8A" w:rsidP="00416E8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416E8A" w:rsidRDefault="00416E8A" w:rsidP="00416E8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  <w:r w:rsidRPr="003E32B7">
        <w:rPr>
          <w:rFonts w:ascii="黑体" w:eastAsia="黑体" w:hAnsi="黑体" w:hint="eastAsia"/>
          <w:sz w:val="32"/>
          <w:szCs w:val="36"/>
          <w:u w:val="single"/>
        </w:rPr>
        <w:t xml:space="preserve">                  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           </w:t>
      </w:r>
    </w:p>
    <w:p w:rsidR="00416E8A" w:rsidRDefault="00416E8A" w:rsidP="00416E8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</w:t>
      </w:r>
      <w:r w:rsidRPr="003E32B7">
        <w:rPr>
          <w:rFonts w:ascii="黑体" w:eastAsia="黑体" w:hAnsi="黑体" w:hint="eastAsia"/>
          <w:sz w:val="32"/>
          <w:szCs w:val="36"/>
        </w:rPr>
        <w:t>：</w:t>
      </w:r>
      <w:r w:rsidRPr="003E32B7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</w:t>
      </w:r>
    </w:p>
    <w:p w:rsidR="00416E8A" w:rsidRDefault="00416E8A" w:rsidP="00416E8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  <w:r w:rsidRPr="003E32B7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</w:t>
      </w:r>
    </w:p>
    <w:p w:rsidR="00416E8A" w:rsidRDefault="00416E8A" w:rsidP="00416E8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所在院校：</w:t>
      </w:r>
      <w:r w:rsidRPr="003E32B7">
        <w:rPr>
          <w:rFonts w:ascii="黑体" w:eastAsia="黑体" w:hAnsi="黑体" w:hint="eastAsia"/>
          <w:sz w:val="32"/>
          <w:szCs w:val="36"/>
          <w:u w:val="single"/>
        </w:rPr>
        <w:t xml:space="preserve">                             </w:t>
      </w:r>
    </w:p>
    <w:p w:rsidR="00416E8A" w:rsidRDefault="00416E8A" w:rsidP="00416E8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类别：</w:t>
      </w:r>
      <w:r w:rsidRPr="003E32B7">
        <w:rPr>
          <w:rFonts w:ascii="黑体" w:eastAsia="黑体" w:hAnsi="黑体" w:hint="eastAsia"/>
          <w:sz w:val="32"/>
          <w:szCs w:val="36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6"/>
          <w:u w:val="single"/>
        </w:rPr>
        <w:t xml:space="preserve">□财经类   </w:t>
      </w:r>
      <w:r w:rsidRPr="003E32B7">
        <w:rPr>
          <w:rFonts w:ascii="黑体" w:eastAsia="黑体" w:hAnsi="黑体" w:hint="eastAsia"/>
          <w:sz w:val="32"/>
          <w:szCs w:val="36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6"/>
          <w:u w:val="single"/>
        </w:rPr>
        <w:t>□商科类</w:t>
      </w:r>
      <w:r w:rsidRPr="003E32B7">
        <w:rPr>
          <w:rFonts w:ascii="黑体" w:eastAsia="黑体" w:hAnsi="黑体" w:hint="eastAsia"/>
          <w:sz w:val="32"/>
          <w:szCs w:val="36"/>
          <w:u w:val="single"/>
        </w:rPr>
        <w:t xml:space="preserve">       </w:t>
      </w:r>
    </w:p>
    <w:p w:rsidR="00416E8A" w:rsidRDefault="00416E8A" w:rsidP="00416E8A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6C2112" w:rsidRDefault="006C2112" w:rsidP="00416E8A">
      <w:pPr>
        <w:jc w:val="center"/>
        <w:rPr>
          <w:rFonts w:ascii="黑体" w:eastAsia="黑体" w:hAnsi="黑体"/>
          <w:sz w:val="28"/>
        </w:rPr>
      </w:pPr>
    </w:p>
    <w:p w:rsidR="00416E8A" w:rsidRPr="003E32B7" w:rsidRDefault="00416E8A" w:rsidP="00416E8A">
      <w:pPr>
        <w:jc w:val="center"/>
        <w:rPr>
          <w:rFonts w:ascii="黑体" w:eastAsia="黑体" w:hAnsi="黑体"/>
          <w:sz w:val="28"/>
        </w:rPr>
      </w:pPr>
      <w:r w:rsidRPr="003E32B7">
        <w:rPr>
          <w:rFonts w:ascii="黑体" w:eastAsia="黑体" w:hAnsi="黑体" w:hint="eastAsia"/>
          <w:sz w:val="28"/>
        </w:rPr>
        <w:t>全国高等职业院校财经类、商科类专业</w:t>
      </w:r>
    </w:p>
    <w:p w:rsidR="00416E8A" w:rsidRDefault="00416E8A" w:rsidP="00416E8A">
      <w:pPr>
        <w:jc w:val="center"/>
        <w:rPr>
          <w:rFonts w:ascii="黑体" w:eastAsia="黑体" w:hAnsi="黑体"/>
          <w:sz w:val="28"/>
        </w:rPr>
      </w:pPr>
      <w:r w:rsidRPr="003E32B7">
        <w:rPr>
          <w:rFonts w:ascii="黑体" w:eastAsia="黑体" w:hAnsi="黑体" w:hint="eastAsia"/>
          <w:sz w:val="28"/>
        </w:rPr>
        <w:t>在线开放</w:t>
      </w:r>
      <w:r w:rsidRPr="003E32B7">
        <w:rPr>
          <w:rFonts w:ascii="黑体" w:eastAsia="黑体" w:hAnsi="黑体"/>
          <w:sz w:val="28"/>
        </w:rPr>
        <w:t>课程联盟</w:t>
      </w:r>
      <w:r w:rsidRPr="003E32B7">
        <w:rPr>
          <w:rFonts w:ascii="黑体" w:eastAsia="黑体" w:hAnsi="黑体" w:hint="eastAsia"/>
          <w:sz w:val="28"/>
        </w:rPr>
        <w:t>秘书处</w:t>
      </w:r>
      <w:r>
        <w:rPr>
          <w:rFonts w:ascii="黑体" w:eastAsia="黑体" w:hAnsi="黑体"/>
          <w:sz w:val="28"/>
        </w:rPr>
        <w:t>制</w:t>
      </w:r>
    </w:p>
    <w:p w:rsidR="00416E8A" w:rsidRDefault="00416E8A" w:rsidP="00416E8A">
      <w:pPr>
        <w:jc w:val="center"/>
        <w:rPr>
          <w:rFonts w:ascii="黑体" w:eastAsia="黑体" w:hAnsi="黑体"/>
          <w:sz w:val="28"/>
        </w:rPr>
      </w:pPr>
    </w:p>
    <w:p w:rsidR="00416E8A" w:rsidRPr="00416E8A" w:rsidRDefault="00416E8A" w:rsidP="00416E8A">
      <w:pPr>
        <w:spacing w:line="360" w:lineRule="auto"/>
        <w:contextualSpacing/>
        <w:jc w:val="center"/>
        <w:rPr>
          <w:rFonts w:ascii="仿宋" w:eastAsia="仿宋" w:hAnsi="仿宋"/>
          <w:b/>
          <w:sz w:val="28"/>
          <w:szCs w:val="28"/>
        </w:rPr>
      </w:pPr>
      <w:r w:rsidRPr="00416E8A">
        <w:rPr>
          <w:rFonts w:ascii="仿宋" w:eastAsia="仿宋" w:hAnsi="仿宋"/>
          <w:b/>
          <w:sz w:val="28"/>
          <w:szCs w:val="28"/>
        </w:rPr>
        <w:t>二○一</w:t>
      </w:r>
      <w:r w:rsidRPr="00416E8A">
        <w:rPr>
          <w:rFonts w:ascii="仿宋" w:eastAsia="仿宋" w:hAnsi="仿宋" w:hint="eastAsia"/>
          <w:b/>
          <w:sz w:val="28"/>
          <w:szCs w:val="28"/>
        </w:rPr>
        <w:t>九</w:t>
      </w:r>
      <w:r w:rsidRPr="00416E8A">
        <w:rPr>
          <w:rFonts w:ascii="仿宋" w:eastAsia="仿宋" w:hAnsi="仿宋"/>
          <w:b/>
          <w:sz w:val="28"/>
          <w:szCs w:val="28"/>
        </w:rPr>
        <w:t>年</w:t>
      </w:r>
      <w:r w:rsidRPr="00416E8A">
        <w:rPr>
          <w:rFonts w:ascii="仿宋" w:eastAsia="仿宋" w:hAnsi="仿宋" w:hint="eastAsia"/>
          <w:b/>
          <w:sz w:val="28"/>
          <w:szCs w:val="28"/>
        </w:rPr>
        <w:t>三</w:t>
      </w:r>
      <w:r w:rsidRPr="00416E8A">
        <w:rPr>
          <w:rFonts w:ascii="仿宋" w:eastAsia="仿宋" w:hAnsi="仿宋"/>
          <w:b/>
          <w:sz w:val="28"/>
          <w:szCs w:val="28"/>
        </w:rPr>
        <w:t>月</w:t>
      </w:r>
      <w:r w:rsidRPr="00416E8A">
        <w:rPr>
          <w:rFonts w:ascii="仿宋" w:eastAsia="仿宋" w:hAnsi="仿宋"/>
          <w:b/>
          <w:sz w:val="28"/>
          <w:szCs w:val="28"/>
        </w:rPr>
        <w:br w:type="page"/>
      </w:r>
    </w:p>
    <w:p w:rsidR="00416E8A" w:rsidRPr="00416E8A" w:rsidRDefault="00416E8A" w:rsidP="00416E8A">
      <w:pPr>
        <w:rPr>
          <w:rFonts w:ascii="仿宋" w:eastAsia="仿宋" w:hAnsi="仿宋"/>
          <w:b/>
          <w:sz w:val="28"/>
          <w:szCs w:val="28"/>
        </w:rPr>
      </w:pPr>
      <w:r w:rsidRPr="00416E8A">
        <w:rPr>
          <w:rFonts w:ascii="仿宋" w:eastAsia="仿宋" w:hAnsi="仿宋" w:hint="eastAsia"/>
          <w:b/>
          <w:sz w:val="28"/>
          <w:szCs w:val="28"/>
        </w:rPr>
        <w:lastRenderedPageBreak/>
        <w:t>填表说明：</w:t>
      </w:r>
    </w:p>
    <w:p w:rsidR="00416E8A" w:rsidRDefault="00416E8A" w:rsidP="00416E8A">
      <w:pPr>
        <w:rPr>
          <w:rFonts w:ascii="仿宋" w:eastAsia="仿宋" w:hAnsi="仿宋"/>
          <w:b/>
          <w:sz w:val="28"/>
          <w:szCs w:val="28"/>
        </w:rPr>
      </w:pPr>
    </w:p>
    <w:p w:rsidR="00416E8A" w:rsidRPr="00416E8A" w:rsidRDefault="00416E8A" w:rsidP="00416E8A">
      <w:pPr>
        <w:spacing w:line="360" w:lineRule="auto"/>
        <w:contextualSpacing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416E8A">
        <w:rPr>
          <w:rFonts w:ascii="仿宋" w:eastAsia="仿宋" w:hAnsi="仿宋" w:hint="eastAsia"/>
          <w:b/>
          <w:sz w:val="28"/>
          <w:szCs w:val="28"/>
        </w:rPr>
        <w:t>一、申报资格</w:t>
      </w:r>
    </w:p>
    <w:p w:rsidR="00416E8A" w:rsidRDefault="00416E8A" w:rsidP="00416E8A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416E8A">
        <w:rPr>
          <w:rFonts w:ascii="仿宋" w:eastAsia="仿宋" w:hAnsi="仿宋" w:hint="eastAsia"/>
          <w:sz w:val="28"/>
          <w:szCs w:val="28"/>
        </w:rPr>
        <w:t xml:space="preserve">    </w:t>
      </w:r>
      <w:r w:rsidRPr="00805D80">
        <w:rPr>
          <w:rFonts w:ascii="仿宋" w:eastAsia="仿宋" w:hAnsi="仿宋" w:hint="eastAsia"/>
          <w:sz w:val="28"/>
          <w:szCs w:val="28"/>
        </w:rPr>
        <w:t>1.</w:t>
      </w:r>
      <w:r w:rsidRPr="001579B5">
        <w:rPr>
          <w:rFonts w:ascii="仿宋" w:eastAsia="仿宋" w:hAnsi="仿宋" w:hint="eastAsia"/>
          <w:sz w:val="28"/>
          <w:szCs w:val="28"/>
        </w:rPr>
        <w:t>具有一定</w:t>
      </w:r>
      <w:r>
        <w:rPr>
          <w:rFonts w:ascii="仿宋" w:eastAsia="仿宋" w:hAnsi="仿宋" w:hint="eastAsia"/>
          <w:sz w:val="28"/>
          <w:szCs w:val="28"/>
        </w:rPr>
        <w:t>课程建设基础，已立项省级、校级在线开放课程，有意向提升课程建设内涵的</w:t>
      </w:r>
      <w:r w:rsidRPr="0031322B">
        <w:rPr>
          <w:rFonts w:ascii="仿宋" w:eastAsia="仿宋" w:hAnsi="仿宋" w:hint="eastAsia"/>
          <w:sz w:val="28"/>
          <w:szCs w:val="28"/>
        </w:rPr>
        <w:t>全国高等职业院校财经类、商科类</w:t>
      </w:r>
      <w:r>
        <w:rPr>
          <w:rFonts w:ascii="仿宋" w:eastAsia="仿宋" w:hAnsi="仿宋" w:hint="eastAsia"/>
          <w:sz w:val="28"/>
          <w:szCs w:val="28"/>
        </w:rPr>
        <w:t>专业</w:t>
      </w:r>
      <w:r w:rsidRPr="0031322B">
        <w:rPr>
          <w:rFonts w:ascii="仿宋" w:eastAsia="仿宋" w:hAnsi="仿宋" w:hint="eastAsia"/>
          <w:sz w:val="28"/>
          <w:szCs w:val="28"/>
        </w:rPr>
        <w:t>在线开放</w:t>
      </w:r>
      <w:r w:rsidRPr="0031322B">
        <w:rPr>
          <w:rFonts w:ascii="仿宋" w:eastAsia="仿宋" w:hAnsi="仿宋"/>
          <w:sz w:val="28"/>
          <w:szCs w:val="28"/>
        </w:rPr>
        <w:t>课程</w:t>
      </w:r>
      <w:r>
        <w:rPr>
          <w:rFonts w:ascii="仿宋" w:eastAsia="仿宋" w:hAnsi="仿宋" w:hint="eastAsia"/>
          <w:sz w:val="28"/>
          <w:szCs w:val="28"/>
        </w:rPr>
        <w:t>联盟成员及课程负责人。</w:t>
      </w:r>
    </w:p>
    <w:p w:rsidR="00416E8A" w:rsidRDefault="00416E8A" w:rsidP="00416E8A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.</w:t>
      </w:r>
      <w:r w:rsidRPr="00251CBD">
        <w:rPr>
          <w:rFonts w:ascii="仿宋" w:eastAsia="仿宋" w:hAnsi="仿宋" w:hint="eastAsia"/>
          <w:sz w:val="28"/>
          <w:szCs w:val="28"/>
        </w:rPr>
        <w:t>已在</w:t>
      </w:r>
      <w:r>
        <w:rPr>
          <w:rFonts w:ascii="仿宋" w:eastAsia="仿宋" w:hAnsi="仿宋" w:hint="eastAsia"/>
          <w:sz w:val="28"/>
          <w:szCs w:val="28"/>
        </w:rPr>
        <w:t>或拟在</w:t>
      </w:r>
      <w:r w:rsidR="00411F82" w:rsidRPr="00251CBD">
        <w:rPr>
          <w:rFonts w:ascii="仿宋" w:eastAsia="仿宋" w:hAnsi="仿宋" w:hint="eastAsia"/>
          <w:sz w:val="28"/>
          <w:szCs w:val="28"/>
        </w:rPr>
        <w:t>智慧职教（</w:t>
      </w:r>
      <w:r w:rsidR="00411F82" w:rsidRPr="00CB6DDD">
        <w:rPr>
          <w:rFonts w:ascii="仿宋" w:eastAsia="仿宋" w:hAnsi="仿宋"/>
          <w:sz w:val="28"/>
          <w:szCs w:val="28"/>
        </w:rPr>
        <w:t>http://www.icve.com.cn/</w:t>
      </w:r>
      <w:r w:rsidR="00411F82" w:rsidRPr="00251CBD">
        <w:rPr>
          <w:rFonts w:ascii="仿宋" w:eastAsia="仿宋" w:hAnsi="仿宋" w:hint="eastAsia"/>
          <w:sz w:val="28"/>
          <w:szCs w:val="28"/>
        </w:rPr>
        <w:t>）平台</w:t>
      </w:r>
      <w:r>
        <w:rPr>
          <w:rFonts w:ascii="仿宋" w:eastAsia="仿宋" w:hAnsi="仿宋" w:hint="eastAsia"/>
          <w:sz w:val="28"/>
          <w:szCs w:val="28"/>
        </w:rPr>
        <w:t>和</w:t>
      </w:r>
      <w:r w:rsidR="00411F82" w:rsidRPr="00251CBD">
        <w:rPr>
          <w:rFonts w:ascii="仿宋" w:eastAsia="仿宋" w:hAnsi="仿宋" w:hint="eastAsia"/>
          <w:sz w:val="28"/>
          <w:szCs w:val="28"/>
        </w:rPr>
        <w:t>爱课程（</w:t>
      </w:r>
      <w:r w:rsidR="00411F82" w:rsidRPr="00CB6DDD">
        <w:rPr>
          <w:rFonts w:ascii="仿宋" w:eastAsia="仿宋" w:hAnsi="仿宋"/>
          <w:sz w:val="28"/>
          <w:szCs w:val="28"/>
        </w:rPr>
        <w:t>http://www.icourses.cn</w:t>
      </w:r>
      <w:r w:rsidR="00411F82" w:rsidRPr="00251CBD">
        <w:rPr>
          <w:rFonts w:ascii="仿宋" w:eastAsia="仿宋" w:hAnsi="仿宋" w:hint="eastAsia"/>
          <w:sz w:val="28"/>
          <w:szCs w:val="28"/>
        </w:rPr>
        <w:t>）平台</w:t>
      </w:r>
      <w:r w:rsidRPr="00251CBD">
        <w:rPr>
          <w:rFonts w:ascii="仿宋" w:eastAsia="仿宋" w:hAnsi="仿宋" w:hint="eastAsia"/>
          <w:sz w:val="28"/>
          <w:szCs w:val="28"/>
        </w:rPr>
        <w:t>上线的课程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16E8A" w:rsidRDefault="00416E8A" w:rsidP="00416E8A">
      <w:pPr>
        <w:rPr>
          <w:rFonts w:ascii="仿宋" w:eastAsia="仿宋" w:hAnsi="仿宋"/>
          <w:sz w:val="28"/>
          <w:szCs w:val="28"/>
        </w:rPr>
      </w:pPr>
    </w:p>
    <w:p w:rsidR="00416E8A" w:rsidRDefault="00416E8A" w:rsidP="00416E8A">
      <w:pPr>
        <w:spacing w:line="360" w:lineRule="auto"/>
        <w:contextualSpacing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1C0B0E">
        <w:rPr>
          <w:rFonts w:ascii="仿宋" w:eastAsia="仿宋" w:hAnsi="仿宋" w:hint="eastAsia"/>
          <w:b/>
          <w:sz w:val="28"/>
          <w:szCs w:val="28"/>
        </w:rPr>
        <w:t>二、申报类别</w:t>
      </w:r>
    </w:p>
    <w:p w:rsidR="00416E8A" w:rsidRPr="00416E8A" w:rsidRDefault="00416E8A" w:rsidP="00416E8A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416E8A">
        <w:rPr>
          <w:rFonts w:ascii="仿宋" w:eastAsia="仿宋" w:hAnsi="仿宋" w:hint="eastAsia"/>
          <w:b/>
          <w:sz w:val="28"/>
          <w:szCs w:val="28"/>
        </w:rPr>
        <w:t>1.财经类</w:t>
      </w:r>
    </w:p>
    <w:p w:rsidR="00416E8A" w:rsidRDefault="00416E8A" w:rsidP="00416E8A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财务会计类、财政税务类、金融类专业课程；经济学、统计等经管基础课程；财经类专业传统文化课程。</w:t>
      </w:r>
    </w:p>
    <w:p w:rsidR="00416E8A" w:rsidRPr="0005648D" w:rsidRDefault="00416E8A" w:rsidP="00416E8A">
      <w:pPr>
        <w:spacing w:line="360" w:lineRule="auto"/>
        <w:contextualSpacing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05648D">
        <w:rPr>
          <w:rFonts w:ascii="仿宋" w:eastAsia="仿宋" w:hAnsi="仿宋" w:hint="eastAsia"/>
          <w:b/>
          <w:sz w:val="28"/>
          <w:szCs w:val="28"/>
        </w:rPr>
        <w:t>2.</w:t>
      </w:r>
      <w:r w:rsidR="00851A5E">
        <w:rPr>
          <w:rFonts w:ascii="仿宋" w:eastAsia="仿宋" w:hAnsi="仿宋" w:hint="eastAsia"/>
          <w:b/>
          <w:sz w:val="28"/>
          <w:szCs w:val="28"/>
        </w:rPr>
        <w:t>商科类</w:t>
      </w:r>
    </w:p>
    <w:p w:rsidR="00416E8A" w:rsidRDefault="00416E8A" w:rsidP="00416E8A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 w:rsidRPr="00416E8A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Pr="00416E8A">
        <w:rPr>
          <w:rFonts w:ascii="仿宋" w:eastAsia="仿宋" w:hAnsi="仿宋" w:hint="eastAsia"/>
          <w:sz w:val="28"/>
          <w:szCs w:val="28"/>
        </w:rPr>
        <w:t xml:space="preserve">  电子商务类、市场营销类、物流类、经济贸易类、工商管理类等专业课程；创新创业教育相关课程；管理学、伦理学、经济法等经管基础课程；商科类专业传统文化课程。</w:t>
      </w:r>
      <w:r>
        <w:rPr>
          <w:rFonts w:ascii="仿宋" w:eastAsia="仿宋" w:hAnsi="仿宋"/>
          <w:sz w:val="28"/>
          <w:szCs w:val="28"/>
        </w:rPr>
        <w:br w:type="page"/>
      </w:r>
    </w:p>
    <w:p w:rsidR="00416E8A" w:rsidRDefault="00416E8A" w:rsidP="00416E8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</w:p>
    <w:p w:rsidR="00416E8A" w:rsidRDefault="00416E8A" w:rsidP="00416E8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一、课程基本情况</w:t>
      </w:r>
    </w:p>
    <w:tbl>
      <w:tblPr>
        <w:tblStyle w:val="a6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416E8A" w:rsidTr="00F23708">
        <w:tc>
          <w:tcPr>
            <w:tcW w:w="226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程名称</w:t>
            </w:r>
          </w:p>
        </w:tc>
        <w:tc>
          <w:tcPr>
            <w:tcW w:w="6946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</w:tr>
      <w:tr w:rsidR="00416E8A" w:rsidTr="00F23708">
        <w:tc>
          <w:tcPr>
            <w:tcW w:w="226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程负责人</w:t>
            </w:r>
          </w:p>
        </w:tc>
        <w:tc>
          <w:tcPr>
            <w:tcW w:w="6946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</w:tr>
      <w:tr w:rsidR="00416E8A" w:rsidTr="00F23708">
        <w:tc>
          <w:tcPr>
            <w:tcW w:w="226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程对象（可多选）</w:t>
            </w:r>
          </w:p>
        </w:tc>
        <w:tc>
          <w:tcPr>
            <w:tcW w:w="6946" w:type="dxa"/>
          </w:tcPr>
          <w:p w:rsidR="00416E8A" w:rsidRDefault="00416E8A" w:rsidP="00F2370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高职高专   □五年制高职   □应用型本科   □社会学习者</w:t>
            </w:r>
          </w:p>
        </w:tc>
      </w:tr>
      <w:tr w:rsidR="00416E8A" w:rsidTr="00F23708">
        <w:tc>
          <w:tcPr>
            <w:tcW w:w="2268" w:type="dxa"/>
            <w:vAlign w:val="center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程类型（可多选）</w:t>
            </w:r>
          </w:p>
        </w:tc>
        <w:tc>
          <w:tcPr>
            <w:tcW w:w="6946" w:type="dxa"/>
          </w:tcPr>
          <w:p w:rsidR="00416E8A" w:rsidRDefault="00416E8A" w:rsidP="00F2370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专业基础课     □专业核心课</w:t>
            </w:r>
            <w:r w:rsidR="00582492">
              <w:rPr>
                <w:rFonts w:asciiTheme="majorEastAsia" w:eastAsiaTheme="majorEastAsia" w:hAnsiTheme="majorEastAsia" w:hint="eastAsia"/>
                <w:sz w:val="24"/>
              </w:rPr>
              <w:t xml:space="preserve">  □专业拓展课</w:t>
            </w:r>
          </w:p>
          <w:p w:rsidR="00416E8A" w:rsidRDefault="00416E8A" w:rsidP="00F2370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文化素质教育课 □创新创业课  □其他</w:t>
            </w:r>
          </w:p>
        </w:tc>
      </w:tr>
      <w:tr w:rsidR="00E451C6" w:rsidTr="00F23708">
        <w:tc>
          <w:tcPr>
            <w:tcW w:w="2268" w:type="dxa"/>
          </w:tcPr>
          <w:p w:rsidR="00E451C6" w:rsidRDefault="00E451C6" w:rsidP="00F2370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已开课平台及课程链接</w:t>
            </w:r>
          </w:p>
        </w:tc>
        <w:tc>
          <w:tcPr>
            <w:tcW w:w="6946" w:type="dxa"/>
          </w:tcPr>
          <w:p w:rsidR="00E451C6" w:rsidRDefault="00E451C6" w:rsidP="00F2370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16E8A" w:rsidTr="00F23708">
        <w:tc>
          <w:tcPr>
            <w:tcW w:w="226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拟开课平台</w:t>
            </w:r>
          </w:p>
        </w:tc>
        <w:tc>
          <w:tcPr>
            <w:tcW w:w="6946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□智慧职教     □爱课程</w:t>
            </w:r>
          </w:p>
        </w:tc>
      </w:tr>
      <w:tr w:rsidR="00416E8A" w:rsidTr="00F23708">
        <w:tc>
          <w:tcPr>
            <w:tcW w:w="226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拟上线时间</w:t>
            </w:r>
          </w:p>
        </w:tc>
        <w:tc>
          <w:tcPr>
            <w:tcW w:w="6946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</w:tr>
    </w:tbl>
    <w:p w:rsidR="00416E8A" w:rsidRDefault="00416E8A" w:rsidP="00416E8A">
      <w:pPr>
        <w:rPr>
          <w:sz w:val="24"/>
        </w:rPr>
      </w:pPr>
    </w:p>
    <w:p w:rsidR="00416E8A" w:rsidRDefault="00416E8A" w:rsidP="00416E8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课程团队情况</w:t>
      </w:r>
    </w:p>
    <w:tbl>
      <w:tblPr>
        <w:tblStyle w:val="a6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264"/>
        <w:gridCol w:w="1798"/>
        <w:gridCol w:w="1134"/>
        <w:gridCol w:w="1134"/>
        <w:gridCol w:w="1772"/>
        <w:gridCol w:w="1205"/>
      </w:tblGrid>
      <w:tr w:rsidR="00416E8A" w:rsidTr="00F23708">
        <w:tc>
          <w:tcPr>
            <w:tcW w:w="907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264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798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单位</w:t>
            </w:r>
          </w:p>
        </w:tc>
        <w:tc>
          <w:tcPr>
            <w:tcW w:w="1134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务</w:t>
            </w:r>
          </w:p>
        </w:tc>
        <w:tc>
          <w:tcPr>
            <w:tcW w:w="1134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职称</w:t>
            </w:r>
          </w:p>
        </w:tc>
        <w:tc>
          <w:tcPr>
            <w:tcW w:w="1772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205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QQ号</w:t>
            </w:r>
          </w:p>
        </w:tc>
      </w:tr>
      <w:tr w:rsidR="00416E8A" w:rsidTr="00F23708">
        <w:tc>
          <w:tcPr>
            <w:tcW w:w="907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26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9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72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05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</w:tr>
      <w:tr w:rsidR="00416E8A" w:rsidTr="00F23708">
        <w:tc>
          <w:tcPr>
            <w:tcW w:w="907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26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9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72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05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</w:tr>
      <w:tr w:rsidR="00416E8A" w:rsidTr="00F23708">
        <w:tc>
          <w:tcPr>
            <w:tcW w:w="907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26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9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72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05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</w:tr>
      <w:tr w:rsidR="00416E8A" w:rsidTr="00F23708">
        <w:tc>
          <w:tcPr>
            <w:tcW w:w="907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26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9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72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05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</w:tr>
      <w:tr w:rsidR="00416E8A" w:rsidTr="00F23708">
        <w:tc>
          <w:tcPr>
            <w:tcW w:w="907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26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9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72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05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</w:tr>
      <w:tr w:rsidR="00416E8A" w:rsidTr="00F23708">
        <w:tc>
          <w:tcPr>
            <w:tcW w:w="907" w:type="dxa"/>
          </w:tcPr>
          <w:p w:rsidR="00416E8A" w:rsidRDefault="00416E8A" w:rsidP="00F23708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…</w:t>
            </w:r>
          </w:p>
        </w:tc>
        <w:tc>
          <w:tcPr>
            <w:tcW w:w="126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98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13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772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205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</w:tc>
      </w:tr>
    </w:tbl>
    <w:p w:rsidR="00416E8A" w:rsidRDefault="00416E8A" w:rsidP="00416E8A">
      <w:pPr>
        <w:rPr>
          <w:sz w:val="24"/>
        </w:rPr>
      </w:pPr>
    </w:p>
    <w:tbl>
      <w:tblPr>
        <w:tblStyle w:val="a6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416E8A" w:rsidTr="00F23708">
        <w:trPr>
          <w:trHeight w:val="90"/>
        </w:trPr>
        <w:tc>
          <w:tcPr>
            <w:tcW w:w="9214" w:type="dxa"/>
          </w:tcPr>
          <w:p w:rsidR="00416E8A" w:rsidRDefault="00416E8A" w:rsidP="00F23708">
            <w:pPr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程负责人介绍</w:t>
            </w:r>
            <w:r>
              <w:rPr>
                <w:rFonts w:ascii="仿宋_GB2312" w:eastAsia="仿宋_GB2312" w:hAnsi="仿宋" w:hint="eastAsia"/>
                <w:sz w:val="24"/>
              </w:rPr>
              <w:t>（不超过3</w:t>
            </w:r>
            <w:r>
              <w:rPr>
                <w:rFonts w:ascii="仿宋_GB2312" w:eastAsia="仿宋_GB2312" w:hAnsi="仿宋"/>
                <w:sz w:val="24"/>
              </w:rPr>
              <w:t>00</w:t>
            </w:r>
            <w:r>
              <w:rPr>
                <w:rFonts w:ascii="仿宋_GB2312" w:eastAsia="仿宋_GB2312" w:hAnsi="仿宋" w:hint="eastAsia"/>
                <w:sz w:val="24"/>
              </w:rPr>
              <w:t>字）</w:t>
            </w:r>
          </w:p>
        </w:tc>
      </w:tr>
      <w:tr w:rsidR="00416E8A" w:rsidTr="00F23708">
        <w:trPr>
          <w:trHeight w:val="961"/>
        </w:trPr>
        <w:tc>
          <w:tcPr>
            <w:tcW w:w="9214" w:type="dxa"/>
          </w:tcPr>
          <w:p w:rsidR="00416E8A" w:rsidRDefault="00416E8A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在承担学校教学任务、开展教学研究、近5年来获得教学</w:t>
            </w:r>
            <w:r w:rsidR="00582492">
              <w:rPr>
                <w:rFonts w:ascii="仿宋_GB2312" w:eastAsia="仿宋_GB2312" w:hAnsi="仿宋" w:hint="eastAsia"/>
                <w:sz w:val="24"/>
              </w:rPr>
              <w:t>科研</w:t>
            </w:r>
            <w:r>
              <w:rPr>
                <w:rFonts w:ascii="仿宋_GB2312" w:eastAsia="仿宋_GB2312" w:hAnsi="仿宋" w:hint="eastAsia"/>
                <w:sz w:val="24"/>
              </w:rPr>
              <w:t>奖励方面的情况等）</w:t>
            </w:r>
          </w:p>
          <w:p w:rsidR="00416E8A" w:rsidRDefault="00416E8A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6C2112" w:rsidRDefault="006C2112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6C2112" w:rsidRDefault="006C2112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6C2112" w:rsidRDefault="006C2112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6C2112" w:rsidRDefault="006C2112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6C2112" w:rsidRDefault="006C2112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6C2112" w:rsidRDefault="006C2112" w:rsidP="00F23708">
            <w:pPr>
              <w:ind w:firstLineChars="50" w:firstLine="120"/>
              <w:rPr>
                <w:rFonts w:ascii="仿宋_GB2312" w:eastAsia="仿宋_GB2312" w:hAnsi="仿宋" w:hint="eastAsia"/>
                <w:sz w:val="24"/>
              </w:rPr>
            </w:pPr>
          </w:p>
          <w:p w:rsidR="00416E8A" w:rsidRDefault="00416E8A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firstLineChars="50" w:firstLine="120"/>
              <w:rPr>
                <w:sz w:val="24"/>
              </w:rPr>
            </w:pPr>
          </w:p>
        </w:tc>
      </w:tr>
    </w:tbl>
    <w:p w:rsidR="006C2112" w:rsidRDefault="006C2112" w:rsidP="00416E8A">
      <w:pPr>
        <w:rPr>
          <w:rFonts w:ascii="黑体" w:eastAsia="黑体" w:hAnsi="黑体"/>
          <w:sz w:val="24"/>
        </w:rPr>
      </w:pPr>
    </w:p>
    <w:p w:rsidR="006C2112" w:rsidRDefault="006C2112" w:rsidP="00416E8A">
      <w:pPr>
        <w:rPr>
          <w:rFonts w:ascii="黑体" w:eastAsia="黑体" w:hAnsi="黑体"/>
          <w:sz w:val="24"/>
        </w:rPr>
      </w:pPr>
    </w:p>
    <w:p w:rsidR="006C2112" w:rsidRDefault="006C2112" w:rsidP="00416E8A">
      <w:pPr>
        <w:rPr>
          <w:rFonts w:ascii="黑体" w:eastAsia="黑体" w:hAnsi="黑体"/>
          <w:sz w:val="24"/>
        </w:rPr>
      </w:pPr>
    </w:p>
    <w:p w:rsidR="006C2112" w:rsidRDefault="006C2112" w:rsidP="00416E8A">
      <w:pPr>
        <w:rPr>
          <w:rFonts w:ascii="黑体" w:eastAsia="黑体" w:hAnsi="黑体"/>
          <w:sz w:val="24"/>
        </w:rPr>
      </w:pPr>
    </w:p>
    <w:p w:rsidR="006C2112" w:rsidRDefault="006C2112" w:rsidP="00416E8A">
      <w:pPr>
        <w:rPr>
          <w:rFonts w:ascii="黑体" w:eastAsia="黑体" w:hAnsi="黑体"/>
          <w:sz w:val="24"/>
        </w:rPr>
      </w:pPr>
    </w:p>
    <w:p w:rsidR="00416E8A" w:rsidRDefault="00416E8A" w:rsidP="00416E8A">
      <w:pPr>
        <w:rPr>
          <w:sz w:val="24"/>
        </w:rPr>
      </w:pPr>
      <w:r>
        <w:rPr>
          <w:rFonts w:ascii="黑体" w:eastAsia="黑体" w:hAnsi="黑体" w:hint="eastAsia"/>
          <w:sz w:val="24"/>
        </w:rPr>
        <w:lastRenderedPageBreak/>
        <w:t>三、课程特色及建设计划（</w:t>
      </w:r>
      <w:r>
        <w:rPr>
          <w:rFonts w:ascii="仿宋_GB2312" w:eastAsia="仿宋_GB2312" w:hAnsi="仿宋" w:hint="eastAsia"/>
          <w:sz w:val="24"/>
        </w:rPr>
        <w:t>不超过5</w:t>
      </w:r>
      <w:r>
        <w:rPr>
          <w:rFonts w:ascii="仿宋_GB2312" w:eastAsia="仿宋_GB2312" w:hAnsi="仿宋"/>
          <w:sz w:val="24"/>
        </w:rPr>
        <w:t>00</w:t>
      </w:r>
      <w:r>
        <w:rPr>
          <w:rFonts w:ascii="仿宋_GB2312" w:eastAsia="仿宋_GB2312" w:hAnsi="仿宋" w:hint="eastAsia"/>
          <w:sz w:val="24"/>
        </w:rPr>
        <w:t>字）</w:t>
      </w:r>
    </w:p>
    <w:tbl>
      <w:tblPr>
        <w:tblStyle w:val="a6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416E8A" w:rsidTr="00F23708">
        <w:tc>
          <w:tcPr>
            <w:tcW w:w="9214" w:type="dxa"/>
          </w:tcPr>
          <w:p w:rsidR="00416E8A" w:rsidRDefault="00416E8A" w:rsidP="00F23708">
            <w:pPr>
              <w:rPr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本课程运用信息技术在课程体系、教学内容和教学方法等方面的改革情况，以及课程建设进度安排）</w:t>
            </w:r>
          </w:p>
          <w:p w:rsidR="00416E8A" w:rsidRDefault="00416E8A" w:rsidP="00F23708">
            <w:pPr>
              <w:rPr>
                <w:sz w:val="24"/>
              </w:rPr>
            </w:pPr>
          </w:p>
          <w:p w:rsidR="00416E8A" w:rsidRDefault="00416E8A" w:rsidP="00F23708">
            <w:pPr>
              <w:rPr>
                <w:sz w:val="24"/>
              </w:rPr>
            </w:pPr>
          </w:p>
          <w:p w:rsidR="00416E8A" w:rsidRDefault="00416E8A" w:rsidP="00F23708">
            <w:pPr>
              <w:rPr>
                <w:sz w:val="24"/>
              </w:rPr>
            </w:pPr>
          </w:p>
          <w:p w:rsidR="00416E8A" w:rsidRDefault="00416E8A" w:rsidP="00F23708">
            <w:pPr>
              <w:rPr>
                <w:sz w:val="24"/>
              </w:rPr>
            </w:pPr>
          </w:p>
          <w:p w:rsidR="00416E8A" w:rsidRDefault="00416E8A" w:rsidP="00F23708">
            <w:pPr>
              <w:rPr>
                <w:sz w:val="24"/>
              </w:rPr>
            </w:pPr>
          </w:p>
          <w:p w:rsidR="00416E8A" w:rsidRDefault="00416E8A" w:rsidP="00F23708">
            <w:pPr>
              <w:rPr>
                <w:sz w:val="24"/>
              </w:rPr>
            </w:pPr>
          </w:p>
          <w:p w:rsidR="00416E8A" w:rsidRDefault="00416E8A" w:rsidP="00F23708">
            <w:pPr>
              <w:rPr>
                <w:sz w:val="24"/>
              </w:rPr>
            </w:pPr>
          </w:p>
          <w:p w:rsidR="00416E8A" w:rsidRDefault="00416E8A" w:rsidP="00F23708">
            <w:pPr>
              <w:rPr>
                <w:sz w:val="24"/>
              </w:rPr>
            </w:pPr>
          </w:p>
          <w:p w:rsidR="00416E8A" w:rsidRDefault="00416E8A" w:rsidP="00F23708">
            <w:pPr>
              <w:rPr>
                <w:sz w:val="24"/>
              </w:rPr>
            </w:pPr>
          </w:p>
        </w:tc>
      </w:tr>
    </w:tbl>
    <w:p w:rsidR="00416E8A" w:rsidRDefault="00416E8A" w:rsidP="00416E8A">
      <w:pPr>
        <w:rPr>
          <w:rFonts w:ascii="黑体" w:eastAsia="黑体" w:hAnsi="黑体"/>
          <w:sz w:val="24"/>
        </w:rPr>
      </w:pPr>
    </w:p>
    <w:p w:rsidR="00416E8A" w:rsidRDefault="00416E8A" w:rsidP="00416E8A">
      <w:pPr>
        <w:rPr>
          <w:rFonts w:ascii="黑体" w:eastAsia="黑体" w:hAnsi="黑体"/>
          <w:sz w:val="24"/>
        </w:rPr>
      </w:pPr>
    </w:p>
    <w:p w:rsidR="00416E8A" w:rsidRDefault="00416E8A" w:rsidP="00416E8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四、诚信承诺</w:t>
      </w:r>
    </w:p>
    <w:tbl>
      <w:tblPr>
        <w:tblStyle w:val="a6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416E8A" w:rsidTr="00F23708">
        <w:tc>
          <w:tcPr>
            <w:tcW w:w="9214" w:type="dxa"/>
          </w:tcPr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</w:p>
          <w:p w:rsidR="00416E8A" w:rsidRDefault="00416E8A" w:rsidP="00F23708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本人已认真填写并检查以上材料，保证内容真实有效，</w:t>
            </w:r>
            <w:r w:rsidRPr="002A4F7D">
              <w:rPr>
                <w:rFonts w:ascii="仿宋_GB2312" w:eastAsia="仿宋_GB2312" w:hAnsi="仿宋" w:hint="eastAsia"/>
                <w:sz w:val="24"/>
              </w:rPr>
              <w:t>申报课程名称、课程团队</w:t>
            </w:r>
            <w:r>
              <w:rPr>
                <w:rFonts w:ascii="仿宋_GB2312" w:eastAsia="仿宋_GB2312" w:hAnsi="仿宋" w:hint="eastAsia"/>
                <w:sz w:val="24"/>
              </w:rPr>
              <w:t>、课程内容与实际情况一致，课程只在拟开课平台上线</w:t>
            </w:r>
            <w:r w:rsidRPr="002A4F7D">
              <w:rPr>
                <w:rFonts w:ascii="仿宋_GB2312" w:eastAsia="仿宋_GB2312" w:hAnsi="仿宋" w:hint="eastAsia"/>
                <w:sz w:val="24"/>
              </w:rPr>
              <w:t>。</w:t>
            </w:r>
            <w:r>
              <w:rPr>
                <w:rFonts w:ascii="仿宋_GB2312" w:eastAsia="仿宋_GB2312" w:hAnsi="仿宋" w:hint="eastAsia"/>
                <w:sz w:val="24"/>
              </w:rPr>
              <w:t>保证所建课程</w:t>
            </w:r>
            <w:r w:rsidRPr="003C4691">
              <w:rPr>
                <w:rFonts w:ascii="仿宋_GB2312" w:eastAsia="仿宋_GB2312" w:hAnsi="仿宋" w:hint="eastAsia"/>
                <w:sz w:val="24"/>
              </w:rPr>
              <w:t>没</w:t>
            </w:r>
            <w:r>
              <w:rPr>
                <w:rFonts w:ascii="仿宋_GB2312" w:eastAsia="仿宋_GB2312" w:hAnsi="仿宋" w:hint="eastAsia"/>
                <w:sz w:val="24"/>
              </w:rPr>
              <w:t>有法律法规禁止传播的内容，没有政治性、道德性问题和科学性错误，没有</w:t>
            </w:r>
            <w:r w:rsidRPr="003C4691">
              <w:rPr>
                <w:rFonts w:ascii="仿宋_GB2312" w:eastAsia="仿宋_GB2312" w:hAnsi="仿宋" w:hint="eastAsia"/>
                <w:sz w:val="24"/>
              </w:rPr>
              <w:t>泄露国家秘密</w:t>
            </w:r>
            <w:r>
              <w:rPr>
                <w:rFonts w:ascii="仿宋_GB2312" w:eastAsia="仿宋_GB2312" w:hAnsi="仿宋" w:hint="eastAsia"/>
                <w:sz w:val="24"/>
              </w:rPr>
              <w:t>的内容，不存在侵犯知识产权现象。</w:t>
            </w:r>
          </w:p>
          <w:p w:rsidR="00416E8A" w:rsidRDefault="00416E8A" w:rsidP="00F23708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课程负责人（签字）：</w:t>
            </w:r>
          </w:p>
          <w:p w:rsidR="00416E8A" w:rsidRDefault="00416E8A" w:rsidP="00F23708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年    月    日</w:t>
            </w:r>
          </w:p>
        </w:tc>
      </w:tr>
    </w:tbl>
    <w:p w:rsidR="00416E8A" w:rsidRDefault="00416E8A" w:rsidP="00416E8A">
      <w:pPr>
        <w:rPr>
          <w:rFonts w:ascii="黑体" w:eastAsia="黑体" w:hAnsi="黑体"/>
          <w:sz w:val="24"/>
        </w:rPr>
      </w:pPr>
    </w:p>
    <w:p w:rsidR="00416E8A" w:rsidRDefault="00416E8A" w:rsidP="00416E8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五、学校推荐意见</w:t>
      </w:r>
    </w:p>
    <w:tbl>
      <w:tblPr>
        <w:tblStyle w:val="a6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416E8A" w:rsidTr="00F23708">
        <w:tc>
          <w:tcPr>
            <w:tcW w:w="9214" w:type="dxa"/>
          </w:tcPr>
          <w:p w:rsidR="00416E8A" w:rsidRDefault="00416E8A" w:rsidP="00F278DE">
            <w:pPr>
              <w:spacing w:beforeLines="100" w:before="240"/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78DE">
            <w:pPr>
              <w:spacing w:beforeLines="100" w:before="240"/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78DE">
            <w:pPr>
              <w:spacing w:beforeLines="100" w:before="240"/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负责人签字：</w:t>
            </w:r>
          </w:p>
          <w:p w:rsidR="00416E8A" w:rsidRDefault="00416E8A" w:rsidP="00F23708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学校盖章：</w:t>
            </w:r>
          </w:p>
          <w:p w:rsidR="00416E8A" w:rsidRDefault="00416E8A" w:rsidP="00F23708">
            <w:pPr>
              <w:ind w:right="1440" w:firstLineChars="1500" w:firstLine="3600"/>
              <w:jc w:val="right"/>
              <w:rPr>
                <w:rFonts w:ascii="仿宋_GB2312" w:eastAsia="仿宋_GB2312" w:hAnsi="仿宋"/>
                <w:sz w:val="24"/>
              </w:rPr>
            </w:pPr>
          </w:p>
          <w:p w:rsidR="00416E8A" w:rsidRDefault="00416E8A" w:rsidP="00F23708">
            <w:pPr>
              <w:ind w:firstLineChars="2300" w:firstLine="5520"/>
              <w:rPr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年    月    日</w:t>
            </w:r>
          </w:p>
          <w:p w:rsidR="00416E8A" w:rsidRDefault="00416E8A" w:rsidP="00F23708">
            <w:pPr>
              <w:rPr>
                <w:sz w:val="24"/>
              </w:rPr>
            </w:pPr>
          </w:p>
        </w:tc>
      </w:tr>
    </w:tbl>
    <w:p w:rsidR="00416E8A" w:rsidRDefault="00416E8A" w:rsidP="00416E8A">
      <w:pPr>
        <w:widowControl/>
        <w:jc w:val="left"/>
        <w:rPr>
          <w:sz w:val="24"/>
        </w:rPr>
      </w:pPr>
    </w:p>
    <w:p w:rsidR="0001542D" w:rsidRDefault="0001542D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:rsidR="005B5D32" w:rsidRDefault="005B5D32" w:rsidP="005B5D32">
      <w:pPr>
        <w:widowControl/>
        <w:jc w:val="left"/>
        <w:rPr>
          <w:rFonts w:ascii="仿宋_GB2312" w:eastAsia="仿宋_GB2312" w:hAnsi="华文仿宋" w:cs="仿宋_GB2312"/>
          <w:b/>
          <w:sz w:val="32"/>
          <w:szCs w:val="32"/>
        </w:rPr>
      </w:pPr>
      <w:r w:rsidRPr="003A3693">
        <w:rPr>
          <w:rFonts w:ascii="仿宋_GB2312" w:eastAsia="仿宋_GB2312" w:hAnsi="华文仿宋" w:cs="仿宋_GB2312" w:hint="eastAsia"/>
          <w:b/>
          <w:sz w:val="32"/>
          <w:szCs w:val="32"/>
        </w:rPr>
        <w:lastRenderedPageBreak/>
        <w:t>附件</w:t>
      </w:r>
      <w:r>
        <w:rPr>
          <w:rFonts w:ascii="仿宋_GB2312" w:eastAsia="仿宋_GB2312" w:hAnsi="华文仿宋" w:cs="仿宋_GB2312" w:hint="eastAsia"/>
          <w:b/>
          <w:sz w:val="32"/>
          <w:szCs w:val="32"/>
        </w:rPr>
        <w:t>2</w:t>
      </w:r>
      <w:r w:rsidRPr="003A3693">
        <w:rPr>
          <w:rFonts w:ascii="仿宋_GB2312" w:eastAsia="仿宋_GB2312" w:hAnsi="华文仿宋" w:cs="仿宋_GB2312" w:hint="eastAsia"/>
          <w:b/>
          <w:sz w:val="32"/>
          <w:szCs w:val="32"/>
        </w:rPr>
        <w:t xml:space="preserve">       </w:t>
      </w:r>
      <w:r>
        <w:rPr>
          <w:rFonts w:ascii="仿宋_GB2312" w:eastAsia="仿宋_GB2312" w:hAnsi="华文仿宋" w:cs="仿宋_GB2312" w:hint="eastAsia"/>
          <w:sz w:val="32"/>
          <w:szCs w:val="32"/>
        </w:rPr>
        <w:t xml:space="preserve">           </w:t>
      </w:r>
      <w:r w:rsidRPr="003A3693">
        <w:rPr>
          <w:rFonts w:ascii="仿宋_GB2312" w:eastAsia="仿宋_GB2312" w:hAnsi="华文仿宋" w:cs="仿宋_GB2312" w:hint="eastAsia"/>
          <w:b/>
          <w:sz w:val="32"/>
          <w:szCs w:val="32"/>
        </w:rPr>
        <w:t>交通指引</w:t>
      </w:r>
    </w:p>
    <w:p w:rsidR="005B5D32" w:rsidRDefault="005B5D32" w:rsidP="005B5D32">
      <w:pPr>
        <w:widowControl/>
        <w:jc w:val="left"/>
        <w:rPr>
          <w:rFonts w:ascii="仿宋_GB2312" w:eastAsia="仿宋_GB2312" w:hAnsi="华文仿宋" w:cs="仿宋_GB2312"/>
          <w:sz w:val="32"/>
          <w:szCs w:val="32"/>
        </w:rPr>
      </w:pPr>
    </w:p>
    <w:p w:rsidR="005B5D32" w:rsidRPr="005B5D32" w:rsidRDefault="005B5D32" w:rsidP="005B5D32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rPr>
          <w:rFonts w:ascii="仿宋" w:eastAsia="仿宋" w:hAnsi="仿宋"/>
          <w:b/>
          <w:sz w:val="28"/>
          <w:szCs w:val="28"/>
        </w:rPr>
      </w:pPr>
      <w:r w:rsidRPr="005B5D32">
        <w:rPr>
          <w:rFonts w:ascii="仿宋" w:eastAsia="仿宋" w:hAnsi="仿宋" w:hint="eastAsia"/>
          <w:b/>
          <w:sz w:val="28"/>
          <w:szCs w:val="28"/>
        </w:rPr>
        <w:t>萧山国际机场</w:t>
      </w:r>
    </w:p>
    <w:p w:rsidR="005B5D32" w:rsidRDefault="005B5D32" w:rsidP="005B5D32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1.出 租 车：</w:t>
      </w:r>
      <w:r>
        <w:rPr>
          <w:rFonts w:ascii="仿宋" w:eastAsia="仿宋" w:hAnsi="仿宋"/>
          <w:sz w:val="28"/>
          <w:szCs w:val="28"/>
        </w:rPr>
        <w:t>全程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6公里</w:t>
      </w:r>
      <w:r>
        <w:rPr>
          <w:rFonts w:ascii="仿宋" w:eastAsia="仿宋" w:hAnsi="仿宋" w:hint="eastAsia"/>
          <w:sz w:val="28"/>
          <w:szCs w:val="28"/>
        </w:rPr>
        <w:t>，时间3</w:t>
      </w:r>
      <w:r>
        <w:rPr>
          <w:rFonts w:ascii="仿宋" w:eastAsia="仿宋" w:hAnsi="仿宋"/>
          <w:sz w:val="28"/>
          <w:szCs w:val="28"/>
        </w:rPr>
        <w:t>2分钟左右</w:t>
      </w:r>
      <w:r>
        <w:rPr>
          <w:rFonts w:ascii="仿宋" w:eastAsia="仿宋" w:hAnsi="仿宋" w:hint="eastAsia"/>
          <w:sz w:val="28"/>
          <w:szCs w:val="28"/>
        </w:rPr>
        <w:t>，车费9</w:t>
      </w:r>
      <w:r>
        <w:rPr>
          <w:rFonts w:ascii="仿宋" w:eastAsia="仿宋" w:hAnsi="仿宋"/>
          <w:sz w:val="28"/>
          <w:szCs w:val="28"/>
        </w:rPr>
        <w:t>0元左右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B5D32" w:rsidRDefault="005B5D32" w:rsidP="005B5D32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.</w:t>
      </w:r>
      <w:r>
        <w:rPr>
          <w:rFonts w:ascii="仿宋" w:eastAsia="仿宋" w:hAnsi="仿宋"/>
          <w:sz w:val="28"/>
          <w:szCs w:val="28"/>
        </w:rPr>
        <w:t>机场大巴</w:t>
      </w:r>
      <w:r>
        <w:rPr>
          <w:rFonts w:ascii="仿宋" w:eastAsia="仿宋" w:hAnsi="仿宋" w:hint="eastAsia"/>
          <w:sz w:val="28"/>
          <w:szCs w:val="28"/>
        </w:rPr>
        <w:t>：步行至杭州萧山国际机场公交站，乘坐机场大巴汽车南站线，到杭州汽车南站公交站步行</w:t>
      </w:r>
      <w:r>
        <w:rPr>
          <w:rFonts w:ascii="仿宋" w:eastAsia="仿宋" w:hAnsi="仿宋"/>
          <w:sz w:val="28"/>
          <w:szCs w:val="28"/>
        </w:rPr>
        <w:t>20分钟到达瑞莱克斯大酒店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B5D32" w:rsidRDefault="005B5D32" w:rsidP="005B5D32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3.</w:t>
      </w:r>
      <w:r>
        <w:rPr>
          <w:rFonts w:ascii="仿宋" w:eastAsia="仿宋" w:hAnsi="仿宋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/>
          <w:sz w:val="28"/>
          <w:szCs w:val="28"/>
        </w:rPr>
        <w:t>铁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步行至</w:t>
      </w:r>
      <w:r>
        <w:rPr>
          <w:rFonts w:ascii="仿宋" w:eastAsia="仿宋" w:hAnsi="仿宋" w:hint="eastAsia"/>
          <w:sz w:val="28"/>
          <w:szCs w:val="28"/>
        </w:rPr>
        <w:t>杭州萧山国际机场公交站，乘坐机场大巴平海路线到</w:t>
      </w:r>
      <w:r w:rsidRPr="005B5D32">
        <w:rPr>
          <w:rFonts w:ascii="仿宋" w:eastAsia="仿宋" w:hAnsi="仿宋"/>
          <w:sz w:val="28"/>
          <w:szCs w:val="28"/>
        </w:rPr>
        <w:t>城站火车站</w:t>
      </w:r>
      <w:r>
        <w:rPr>
          <w:rFonts w:ascii="仿宋" w:eastAsia="仿宋" w:hAnsi="仿宋" w:hint="eastAsia"/>
          <w:sz w:val="28"/>
          <w:szCs w:val="28"/>
        </w:rPr>
        <w:t>公交站，转乘地铁1号线到近江地铁站C2口，步行1</w:t>
      </w:r>
      <w:r>
        <w:rPr>
          <w:rFonts w:ascii="仿宋" w:eastAsia="仿宋" w:hAnsi="仿宋"/>
          <w:sz w:val="28"/>
          <w:szCs w:val="28"/>
        </w:rPr>
        <w:t>0分钟</w:t>
      </w:r>
      <w:r>
        <w:rPr>
          <w:rFonts w:ascii="仿宋" w:eastAsia="仿宋" w:hAnsi="仿宋" w:hint="eastAsia"/>
          <w:sz w:val="28"/>
          <w:szCs w:val="28"/>
        </w:rPr>
        <w:t>到达</w:t>
      </w:r>
      <w:r>
        <w:rPr>
          <w:rFonts w:ascii="仿宋" w:eastAsia="仿宋" w:hAnsi="仿宋"/>
          <w:sz w:val="28"/>
          <w:szCs w:val="28"/>
        </w:rPr>
        <w:t>瑞莱克斯大酒店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B5D32" w:rsidRPr="005B5D32" w:rsidRDefault="005B5D32" w:rsidP="005B5D32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rPr>
          <w:rFonts w:ascii="仿宋" w:eastAsia="仿宋" w:hAnsi="仿宋"/>
          <w:b/>
          <w:sz w:val="28"/>
          <w:szCs w:val="28"/>
        </w:rPr>
      </w:pPr>
      <w:r w:rsidRPr="005B5D32">
        <w:rPr>
          <w:rFonts w:ascii="仿宋" w:eastAsia="仿宋" w:hAnsi="仿宋" w:hint="eastAsia"/>
          <w:b/>
          <w:sz w:val="28"/>
          <w:szCs w:val="28"/>
        </w:rPr>
        <w:t>杭州火车站</w:t>
      </w:r>
    </w:p>
    <w:p w:rsidR="005B5D32" w:rsidRDefault="005B5D32" w:rsidP="005B5D32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1.出 租 车：</w:t>
      </w:r>
      <w:r>
        <w:rPr>
          <w:rFonts w:ascii="仿宋" w:eastAsia="仿宋" w:hAnsi="仿宋"/>
          <w:sz w:val="28"/>
          <w:szCs w:val="28"/>
        </w:rPr>
        <w:t>全程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6公里</w:t>
      </w:r>
      <w:r>
        <w:rPr>
          <w:rFonts w:ascii="仿宋" w:eastAsia="仿宋" w:hAnsi="仿宋" w:hint="eastAsia"/>
          <w:sz w:val="28"/>
          <w:szCs w:val="28"/>
        </w:rPr>
        <w:t>，时间1</w:t>
      </w:r>
      <w:r>
        <w:rPr>
          <w:rFonts w:ascii="仿宋" w:eastAsia="仿宋" w:hAnsi="仿宋"/>
          <w:sz w:val="28"/>
          <w:szCs w:val="28"/>
        </w:rPr>
        <w:t>5分钟左右</w:t>
      </w:r>
      <w:r>
        <w:rPr>
          <w:rFonts w:ascii="仿宋" w:eastAsia="仿宋" w:hAnsi="仿宋" w:hint="eastAsia"/>
          <w:sz w:val="28"/>
          <w:szCs w:val="28"/>
        </w:rPr>
        <w:t>，车费1</w:t>
      </w:r>
      <w:r>
        <w:rPr>
          <w:rFonts w:ascii="仿宋" w:eastAsia="仿宋" w:hAnsi="仿宋"/>
          <w:sz w:val="28"/>
          <w:szCs w:val="28"/>
        </w:rPr>
        <w:t>7元左右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B5D32" w:rsidRDefault="005B5D32" w:rsidP="005B5D32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.</w:t>
      </w:r>
      <w:r>
        <w:rPr>
          <w:rFonts w:ascii="仿宋" w:eastAsia="仿宋" w:hAnsi="仿宋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/>
          <w:sz w:val="28"/>
          <w:szCs w:val="28"/>
        </w:rPr>
        <w:t>铁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步行至城</w:t>
      </w:r>
      <w:r>
        <w:rPr>
          <w:rFonts w:ascii="仿宋" w:eastAsia="仿宋" w:hAnsi="仿宋" w:hint="eastAsia"/>
          <w:sz w:val="28"/>
          <w:szCs w:val="28"/>
        </w:rPr>
        <w:t>站</w:t>
      </w:r>
      <w:r>
        <w:rPr>
          <w:rFonts w:ascii="仿宋" w:eastAsia="仿宋" w:hAnsi="仿宋"/>
          <w:sz w:val="28"/>
          <w:szCs w:val="28"/>
        </w:rPr>
        <w:t>地铁站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乘坐</w:t>
      </w:r>
      <w:r>
        <w:rPr>
          <w:rFonts w:ascii="仿宋" w:eastAsia="仿宋" w:hAnsi="仿宋" w:hint="eastAsia"/>
          <w:sz w:val="28"/>
          <w:szCs w:val="28"/>
        </w:rPr>
        <w:t>1号线到近江地铁站C2口，步行1</w:t>
      </w:r>
      <w:r>
        <w:rPr>
          <w:rFonts w:ascii="仿宋" w:eastAsia="仿宋" w:hAnsi="仿宋"/>
          <w:sz w:val="28"/>
          <w:szCs w:val="28"/>
        </w:rPr>
        <w:t>0分钟到达瑞莱克斯大酒店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B5D32" w:rsidRPr="005B5D32" w:rsidRDefault="005B5D32" w:rsidP="005B5D32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rPr>
          <w:rFonts w:ascii="仿宋" w:eastAsia="仿宋" w:hAnsi="仿宋"/>
          <w:b/>
          <w:sz w:val="28"/>
          <w:szCs w:val="28"/>
        </w:rPr>
      </w:pPr>
      <w:r w:rsidRPr="005B5D32">
        <w:rPr>
          <w:rFonts w:ascii="仿宋" w:eastAsia="仿宋" w:hAnsi="仿宋" w:hint="eastAsia"/>
          <w:b/>
          <w:sz w:val="28"/>
          <w:szCs w:val="28"/>
        </w:rPr>
        <w:t>杭州东站</w:t>
      </w:r>
      <w:bookmarkStart w:id="0" w:name="_GoBack"/>
      <w:bookmarkEnd w:id="0"/>
    </w:p>
    <w:p w:rsidR="005B5D32" w:rsidRDefault="005B5D32" w:rsidP="005B5D32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1.出 租 车：</w:t>
      </w:r>
      <w:r>
        <w:rPr>
          <w:rFonts w:ascii="仿宋" w:eastAsia="仿宋" w:hAnsi="仿宋"/>
          <w:sz w:val="28"/>
          <w:szCs w:val="28"/>
        </w:rPr>
        <w:t>全程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/>
          <w:sz w:val="28"/>
          <w:szCs w:val="28"/>
        </w:rPr>
        <w:t>.6公里</w:t>
      </w:r>
      <w:r>
        <w:rPr>
          <w:rFonts w:ascii="仿宋" w:eastAsia="仿宋" w:hAnsi="仿宋" w:hint="eastAsia"/>
          <w:sz w:val="28"/>
          <w:szCs w:val="28"/>
        </w:rPr>
        <w:t>，时间</w:t>
      </w:r>
      <w:r w:rsidRPr="00DA2658">
        <w:rPr>
          <w:rFonts w:ascii="仿宋" w:eastAsia="仿宋" w:hAnsi="仿宋" w:hint="eastAsia"/>
          <w:sz w:val="28"/>
          <w:szCs w:val="28"/>
        </w:rPr>
        <w:t>28分钟左右</w:t>
      </w:r>
      <w:r>
        <w:rPr>
          <w:rFonts w:ascii="仿宋" w:eastAsia="仿宋" w:hAnsi="仿宋" w:hint="eastAsia"/>
          <w:sz w:val="28"/>
          <w:szCs w:val="28"/>
        </w:rPr>
        <w:t>，车费2</w:t>
      </w:r>
      <w:r>
        <w:rPr>
          <w:rFonts w:ascii="仿宋" w:eastAsia="仿宋" w:hAnsi="仿宋"/>
          <w:sz w:val="28"/>
          <w:szCs w:val="28"/>
        </w:rPr>
        <w:t>7元左右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B5D32" w:rsidRPr="00E858B5" w:rsidRDefault="005B5D32" w:rsidP="005B5D32">
      <w:pPr>
        <w:spacing w:line="360" w:lineRule="auto"/>
        <w:contextualSpacing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2.</w:t>
      </w:r>
      <w:r>
        <w:rPr>
          <w:rFonts w:ascii="仿宋" w:eastAsia="仿宋" w:hAnsi="仿宋"/>
          <w:sz w:val="28"/>
          <w:szCs w:val="28"/>
        </w:rPr>
        <w:t>地</w:t>
      </w: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/>
          <w:sz w:val="28"/>
          <w:szCs w:val="28"/>
        </w:rPr>
        <w:t>铁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步行至火车东站地铁站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乘坐</w:t>
      </w:r>
      <w:r>
        <w:rPr>
          <w:rFonts w:ascii="仿宋" w:eastAsia="仿宋" w:hAnsi="仿宋" w:hint="eastAsia"/>
          <w:sz w:val="28"/>
          <w:szCs w:val="28"/>
        </w:rPr>
        <w:t>1号线或4号线到近江地铁站C2口，步行1</w:t>
      </w:r>
      <w:r>
        <w:rPr>
          <w:rFonts w:ascii="仿宋" w:eastAsia="仿宋" w:hAnsi="仿宋"/>
          <w:sz w:val="28"/>
          <w:szCs w:val="28"/>
        </w:rPr>
        <w:t>0分钟到达瑞莱克斯大酒店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B5D32" w:rsidRPr="002F275D" w:rsidRDefault="005B5D32" w:rsidP="005B5D32">
      <w:pPr>
        <w:pStyle w:val="ab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14300</wp:posOffset>
            </wp:positionV>
            <wp:extent cx="3505200" cy="2514600"/>
            <wp:effectExtent l="19050" t="0" r="0" b="0"/>
            <wp:wrapTight wrapText="bothSides">
              <wp:wrapPolygon edited="0">
                <wp:start x="-117" y="0"/>
                <wp:lineTo x="-117" y="21436"/>
                <wp:lineTo x="21600" y="21436"/>
                <wp:lineTo x="21600" y="0"/>
                <wp:lineTo x="-117" y="0"/>
              </wp:wrapPolygon>
            </wp:wrapTight>
            <wp:docPr id="3" name="图片 1" descr="C:\Users\a\Documents\Tencent Files\454518104\Image\C2C\1DF[FKH[L9{TH7~VFM296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Tencent Files\454518104\Image\C2C\1DF[FKH[L9{TH7~VFM296J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42D" w:rsidRPr="005B5D32" w:rsidRDefault="0001542D" w:rsidP="002F275D">
      <w:pPr>
        <w:pStyle w:val="ab"/>
        <w:spacing w:before="0" w:beforeAutospacing="0" w:after="0" w:afterAutospacing="0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sectPr w:rsidR="0001542D" w:rsidRPr="005B5D32" w:rsidSect="00B56F05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2FE" w:rsidRDefault="00EE72FE" w:rsidP="00670BA0">
      <w:r>
        <w:separator/>
      </w:r>
    </w:p>
  </w:endnote>
  <w:endnote w:type="continuationSeparator" w:id="0">
    <w:p w:rsidR="00EE72FE" w:rsidRDefault="00EE72FE" w:rsidP="0067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华文仿宋"/>
    <w:charset w:val="86"/>
    <w:family w:val="swiss"/>
    <w:pitch w:val="default"/>
    <w:sig w:usb0="00000000" w:usb1="0000000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2FE" w:rsidRDefault="00EE72FE" w:rsidP="00670BA0">
      <w:r>
        <w:separator/>
      </w:r>
    </w:p>
  </w:footnote>
  <w:footnote w:type="continuationSeparator" w:id="0">
    <w:p w:rsidR="00EE72FE" w:rsidRDefault="00EE72FE" w:rsidP="0067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4DAB"/>
    <w:multiLevelType w:val="hybridMultilevel"/>
    <w:tmpl w:val="DCF66CC8"/>
    <w:lvl w:ilvl="0" w:tplc="86F62FD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 w15:restartNumberingAfterBreak="0">
    <w:nsid w:val="1586575E"/>
    <w:multiLevelType w:val="hybridMultilevel"/>
    <w:tmpl w:val="ACF8524E"/>
    <w:lvl w:ilvl="0" w:tplc="5502B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14DFAE">
      <w:start w:val="1"/>
      <w:numFmt w:val="decimal"/>
      <w:lvlText w:val="（%2）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AE39F8"/>
    <w:multiLevelType w:val="hybridMultilevel"/>
    <w:tmpl w:val="2E90BBFC"/>
    <w:lvl w:ilvl="0" w:tplc="2E5E51D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" w15:restartNumberingAfterBreak="0">
    <w:nsid w:val="50300596"/>
    <w:multiLevelType w:val="hybridMultilevel"/>
    <w:tmpl w:val="8182CB6C"/>
    <w:lvl w:ilvl="0" w:tplc="A4109AC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B4F7702"/>
    <w:multiLevelType w:val="hybridMultilevel"/>
    <w:tmpl w:val="009235B0"/>
    <w:lvl w:ilvl="0" w:tplc="44B405F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F47"/>
    <w:rsid w:val="00002BCB"/>
    <w:rsid w:val="0000537C"/>
    <w:rsid w:val="00007C9E"/>
    <w:rsid w:val="00014BCA"/>
    <w:rsid w:val="0001542D"/>
    <w:rsid w:val="00024EB3"/>
    <w:rsid w:val="00025550"/>
    <w:rsid w:val="00033FCE"/>
    <w:rsid w:val="00034FB1"/>
    <w:rsid w:val="000354C4"/>
    <w:rsid w:val="00037149"/>
    <w:rsid w:val="00047371"/>
    <w:rsid w:val="00061B5B"/>
    <w:rsid w:val="00085C74"/>
    <w:rsid w:val="00094085"/>
    <w:rsid w:val="000A1A6E"/>
    <w:rsid w:val="000A1FFB"/>
    <w:rsid w:val="000A38AD"/>
    <w:rsid w:val="000B155C"/>
    <w:rsid w:val="000C1FCD"/>
    <w:rsid w:val="000E04A6"/>
    <w:rsid w:val="000F2008"/>
    <w:rsid w:val="000F3168"/>
    <w:rsid w:val="00101059"/>
    <w:rsid w:val="00126B0C"/>
    <w:rsid w:val="0012733F"/>
    <w:rsid w:val="00136842"/>
    <w:rsid w:val="0014042A"/>
    <w:rsid w:val="001425B7"/>
    <w:rsid w:val="001453F4"/>
    <w:rsid w:val="00152010"/>
    <w:rsid w:val="00177657"/>
    <w:rsid w:val="0018388D"/>
    <w:rsid w:val="00186594"/>
    <w:rsid w:val="00191F80"/>
    <w:rsid w:val="00193624"/>
    <w:rsid w:val="001968D7"/>
    <w:rsid w:val="001A35B9"/>
    <w:rsid w:val="001A50D4"/>
    <w:rsid w:val="001B0F1E"/>
    <w:rsid w:val="001B2439"/>
    <w:rsid w:val="001C380C"/>
    <w:rsid w:val="001E48E8"/>
    <w:rsid w:val="001E4B5A"/>
    <w:rsid w:val="001F2E67"/>
    <w:rsid w:val="002073CC"/>
    <w:rsid w:val="002124C6"/>
    <w:rsid w:val="002146D4"/>
    <w:rsid w:val="00222245"/>
    <w:rsid w:val="00226C0E"/>
    <w:rsid w:val="002320D4"/>
    <w:rsid w:val="0024461C"/>
    <w:rsid w:val="0025635E"/>
    <w:rsid w:val="00267057"/>
    <w:rsid w:val="00270BF1"/>
    <w:rsid w:val="00275AA1"/>
    <w:rsid w:val="00280D31"/>
    <w:rsid w:val="00281502"/>
    <w:rsid w:val="00281F4E"/>
    <w:rsid w:val="00290B78"/>
    <w:rsid w:val="00296EB1"/>
    <w:rsid w:val="002A250B"/>
    <w:rsid w:val="002A6F8C"/>
    <w:rsid w:val="002D36E7"/>
    <w:rsid w:val="002D3F39"/>
    <w:rsid w:val="002D5D3A"/>
    <w:rsid w:val="002E7A0F"/>
    <w:rsid w:val="002F275D"/>
    <w:rsid w:val="002F467A"/>
    <w:rsid w:val="002F668E"/>
    <w:rsid w:val="00301DE2"/>
    <w:rsid w:val="003058DE"/>
    <w:rsid w:val="0033454F"/>
    <w:rsid w:val="00337839"/>
    <w:rsid w:val="00390AE2"/>
    <w:rsid w:val="0039795D"/>
    <w:rsid w:val="003A3693"/>
    <w:rsid w:val="003B48B1"/>
    <w:rsid w:val="003D26AA"/>
    <w:rsid w:val="003E0073"/>
    <w:rsid w:val="004013B8"/>
    <w:rsid w:val="00404C19"/>
    <w:rsid w:val="00411595"/>
    <w:rsid w:val="00411F82"/>
    <w:rsid w:val="00416E8A"/>
    <w:rsid w:val="00421273"/>
    <w:rsid w:val="004234F9"/>
    <w:rsid w:val="004245B1"/>
    <w:rsid w:val="00431724"/>
    <w:rsid w:val="00444E6D"/>
    <w:rsid w:val="00453224"/>
    <w:rsid w:val="00454FEB"/>
    <w:rsid w:val="004635FC"/>
    <w:rsid w:val="00467F5B"/>
    <w:rsid w:val="004816FC"/>
    <w:rsid w:val="00487723"/>
    <w:rsid w:val="00491235"/>
    <w:rsid w:val="004963A4"/>
    <w:rsid w:val="00496B8C"/>
    <w:rsid w:val="004C0EE8"/>
    <w:rsid w:val="004C1978"/>
    <w:rsid w:val="004D1E73"/>
    <w:rsid w:val="004D379D"/>
    <w:rsid w:val="004D6BA3"/>
    <w:rsid w:val="004E5649"/>
    <w:rsid w:val="004F0E07"/>
    <w:rsid w:val="00502EAF"/>
    <w:rsid w:val="00506C52"/>
    <w:rsid w:val="00514816"/>
    <w:rsid w:val="00516F82"/>
    <w:rsid w:val="00523B8B"/>
    <w:rsid w:val="00524053"/>
    <w:rsid w:val="00526E1B"/>
    <w:rsid w:val="00534F98"/>
    <w:rsid w:val="00535E49"/>
    <w:rsid w:val="00554C12"/>
    <w:rsid w:val="005616EE"/>
    <w:rsid w:val="00566BA5"/>
    <w:rsid w:val="00582492"/>
    <w:rsid w:val="00594297"/>
    <w:rsid w:val="005A11B2"/>
    <w:rsid w:val="005A468F"/>
    <w:rsid w:val="005A4B50"/>
    <w:rsid w:val="005B5D32"/>
    <w:rsid w:val="005C6A02"/>
    <w:rsid w:val="005C7441"/>
    <w:rsid w:val="005D16A1"/>
    <w:rsid w:val="005D29B0"/>
    <w:rsid w:val="005E1DBA"/>
    <w:rsid w:val="005E2F0B"/>
    <w:rsid w:val="005F45BB"/>
    <w:rsid w:val="00615A22"/>
    <w:rsid w:val="0062098C"/>
    <w:rsid w:val="00627CC9"/>
    <w:rsid w:val="00632988"/>
    <w:rsid w:val="006333ED"/>
    <w:rsid w:val="0063727E"/>
    <w:rsid w:val="0066350A"/>
    <w:rsid w:val="00670BA0"/>
    <w:rsid w:val="00670D5D"/>
    <w:rsid w:val="0067775F"/>
    <w:rsid w:val="00691A53"/>
    <w:rsid w:val="00692C10"/>
    <w:rsid w:val="00693454"/>
    <w:rsid w:val="006C2112"/>
    <w:rsid w:val="006C2734"/>
    <w:rsid w:val="006D2858"/>
    <w:rsid w:val="006D677D"/>
    <w:rsid w:val="006E3309"/>
    <w:rsid w:val="006F3490"/>
    <w:rsid w:val="00712982"/>
    <w:rsid w:val="007208DE"/>
    <w:rsid w:val="007305EE"/>
    <w:rsid w:val="00736F49"/>
    <w:rsid w:val="0074061D"/>
    <w:rsid w:val="007507DE"/>
    <w:rsid w:val="00754329"/>
    <w:rsid w:val="00763311"/>
    <w:rsid w:val="00773105"/>
    <w:rsid w:val="00774E29"/>
    <w:rsid w:val="0078296C"/>
    <w:rsid w:val="00785246"/>
    <w:rsid w:val="007A036E"/>
    <w:rsid w:val="007A6CF2"/>
    <w:rsid w:val="007B4F34"/>
    <w:rsid w:val="007B5BAD"/>
    <w:rsid w:val="007B6272"/>
    <w:rsid w:val="007B6BAC"/>
    <w:rsid w:val="007C537E"/>
    <w:rsid w:val="007C7860"/>
    <w:rsid w:val="007D2800"/>
    <w:rsid w:val="007D55DF"/>
    <w:rsid w:val="007D5C72"/>
    <w:rsid w:val="007E1D5F"/>
    <w:rsid w:val="007F5ADF"/>
    <w:rsid w:val="00800D42"/>
    <w:rsid w:val="008030EE"/>
    <w:rsid w:val="0080551F"/>
    <w:rsid w:val="00813908"/>
    <w:rsid w:val="00814DEB"/>
    <w:rsid w:val="008201C5"/>
    <w:rsid w:val="00820607"/>
    <w:rsid w:val="00837A7B"/>
    <w:rsid w:val="00843D48"/>
    <w:rsid w:val="00851A5E"/>
    <w:rsid w:val="008559D2"/>
    <w:rsid w:val="008604FC"/>
    <w:rsid w:val="00860A2E"/>
    <w:rsid w:val="00870B19"/>
    <w:rsid w:val="0087426A"/>
    <w:rsid w:val="008813AB"/>
    <w:rsid w:val="00885C1E"/>
    <w:rsid w:val="008A43FA"/>
    <w:rsid w:val="008A7577"/>
    <w:rsid w:val="008B64FF"/>
    <w:rsid w:val="008B6F4F"/>
    <w:rsid w:val="008C53DE"/>
    <w:rsid w:val="008C55FF"/>
    <w:rsid w:val="008D789B"/>
    <w:rsid w:val="008F04BA"/>
    <w:rsid w:val="00906066"/>
    <w:rsid w:val="009065EA"/>
    <w:rsid w:val="00917F7E"/>
    <w:rsid w:val="00922863"/>
    <w:rsid w:val="0092791F"/>
    <w:rsid w:val="00927DE1"/>
    <w:rsid w:val="00927F0F"/>
    <w:rsid w:val="00930FA7"/>
    <w:rsid w:val="0093716B"/>
    <w:rsid w:val="00951699"/>
    <w:rsid w:val="00955DA9"/>
    <w:rsid w:val="009576EE"/>
    <w:rsid w:val="009627E0"/>
    <w:rsid w:val="00970622"/>
    <w:rsid w:val="00971937"/>
    <w:rsid w:val="00984683"/>
    <w:rsid w:val="009949EC"/>
    <w:rsid w:val="009B503A"/>
    <w:rsid w:val="009C573B"/>
    <w:rsid w:val="009C679B"/>
    <w:rsid w:val="009C73B0"/>
    <w:rsid w:val="009D08C6"/>
    <w:rsid w:val="009E1787"/>
    <w:rsid w:val="009E1E04"/>
    <w:rsid w:val="009F71CD"/>
    <w:rsid w:val="00A0078E"/>
    <w:rsid w:val="00A02535"/>
    <w:rsid w:val="00A06BEB"/>
    <w:rsid w:val="00A06F90"/>
    <w:rsid w:val="00A12A43"/>
    <w:rsid w:val="00A15A85"/>
    <w:rsid w:val="00A31E20"/>
    <w:rsid w:val="00A33156"/>
    <w:rsid w:val="00A40E8C"/>
    <w:rsid w:val="00A44A87"/>
    <w:rsid w:val="00A52643"/>
    <w:rsid w:val="00A62ACD"/>
    <w:rsid w:val="00A70C26"/>
    <w:rsid w:val="00A775FE"/>
    <w:rsid w:val="00A81D6B"/>
    <w:rsid w:val="00A875B7"/>
    <w:rsid w:val="00A9217F"/>
    <w:rsid w:val="00A9327B"/>
    <w:rsid w:val="00A9718B"/>
    <w:rsid w:val="00AC03FD"/>
    <w:rsid w:val="00AC2FED"/>
    <w:rsid w:val="00AC66FE"/>
    <w:rsid w:val="00AD008C"/>
    <w:rsid w:val="00AD5647"/>
    <w:rsid w:val="00AD7BD5"/>
    <w:rsid w:val="00AF11D6"/>
    <w:rsid w:val="00AF277C"/>
    <w:rsid w:val="00AF3814"/>
    <w:rsid w:val="00B21AFD"/>
    <w:rsid w:val="00B25BDC"/>
    <w:rsid w:val="00B31DD3"/>
    <w:rsid w:val="00B321F9"/>
    <w:rsid w:val="00B56F05"/>
    <w:rsid w:val="00B74C3E"/>
    <w:rsid w:val="00B75A76"/>
    <w:rsid w:val="00B91B6B"/>
    <w:rsid w:val="00BB0E36"/>
    <w:rsid w:val="00BB2343"/>
    <w:rsid w:val="00BC276F"/>
    <w:rsid w:val="00BC3592"/>
    <w:rsid w:val="00BC4620"/>
    <w:rsid w:val="00BC4889"/>
    <w:rsid w:val="00BE491F"/>
    <w:rsid w:val="00BE4F4B"/>
    <w:rsid w:val="00BF2AF9"/>
    <w:rsid w:val="00C0133F"/>
    <w:rsid w:val="00C01469"/>
    <w:rsid w:val="00C10C26"/>
    <w:rsid w:val="00C1394B"/>
    <w:rsid w:val="00C1546E"/>
    <w:rsid w:val="00C21F98"/>
    <w:rsid w:val="00C234C0"/>
    <w:rsid w:val="00C23684"/>
    <w:rsid w:val="00C24FE1"/>
    <w:rsid w:val="00C2594E"/>
    <w:rsid w:val="00C318BA"/>
    <w:rsid w:val="00C342E3"/>
    <w:rsid w:val="00C34B40"/>
    <w:rsid w:val="00C4733F"/>
    <w:rsid w:val="00C545BA"/>
    <w:rsid w:val="00C61351"/>
    <w:rsid w:val="00C61B32"/>
    <w:rsid w:val="00C64729"/>
    <w:rsid w:val="00C660D7"/>
    <w:rsid w:val="00C66658"/>
    <w:rsid w:val="00C730E9"/>
    <w:rsid w:val="00C80702"/>
    <w:rsid w:val="00C81CD5"/>
    <w:rsid w:val="00C904ED"/>
    <w:rsid w:val="00C96111"/>
    <w:rsid w:val="00CA247E"/>
    <w:rsid w:val="00CA2D72"/>
    <w:rsid w:val="00CA774D"/>
    <w:rsid w:val="00CB1C0B"/>
    <w:rsid w:val="00CB485F"/>
    <w:rsid w:val="00CC5A41"/>
    <w:rsid w:val="00CC753B"/>
    <w:rsid w:val="00CD33B9"/>
    <w:rsid w:val="00CD6320"/>
    <w:rsid w:val="00CD7141"/>
    <w:rsid w:val="00CD7A54"/>
    <w:rsid w:val="00CF2298"/>
    <w:rsid w:val="00D01E6E"/>
    <w:rsid w:val="00D04540"/>
    <w:rsid w:val="00D05B6B"/>
    <w:rsid w:val="00D07291"/>
    <w:rsid w:val="00D078A9"/>
    <w:rsid w:val="00D3002B"/>
    <w:rsid w:val="00D40D72"/>
    <w:rsid w:val="00D45BA7"/>
    <w:rsid w:val="00D63D1C"/>
    <w:rsid w:val="00D675DE"/>
    <w:rsid w:val="00D734B2"/>
    <w:rsid w:val="00D742B7"/>
    <w:rsid w:val="00D74638"/>
    <w:rsid w:val="00D76496"/>
    <w:rsid w:val="00D764FE"/>
    <w:rsid w:val="00D855B4"/>
    <w:rsid w:val="00D85F54"/>
    <w:rsid w:val="00DA055F"/>
    <w:rsid w:val="00DA2463"/>
    <w:rsid w:val="00DA3E23"/>
    <w:rsid w:val="00DB195A"/>
    <w:rsid w:val="00DC5014"/>
    <w:rsid w:val="00DE0A04"/>
    <w:rsid w:val="00DE269E"/>
    <w:rsid w:val="00DE2907"/>
    <w:rsid w:val="00DF37D1"/>
    <w:rsid w:val="00E33603"/>
    <w:rsid w:val="00E366ED"/>
    <w:rsid w:val="00E451C6"/>
    <w:rsid w:val="00E53BB9"/>
    <w:rsid w:val="00E549A0"/>
    <w:rsid w:val="00E72F50"/>
    <w:rsid w:val="00E977BA"/>
    <w:rsid w:val="00EA2548"/>
    <w:rsid w:val="00EA5779"/>
    <w:rsid w:val="00EA5A45"/>
    <w:rsid w:val="00EA6787"/>
    <w:rsid w:val="00EB3F88"/>
    <w:rsid w:val="00EB5E67"/>
    <w:rsid w:val="00EC6258"/>
    <w:rsid w:val="00EC6944"/>
    <w:rsid w:val="00ED0B30"/>
    <w:rsid w:val="00ED7495"/>
    <w:rsid w:val="00EE09C5"/>
    <w:rsid w:val="00EE2C20"/>
    <w:rsid w:val="00EE72FE"/>
    <w:rsid w:val="00EF1DF4"/>
    <w:rsid w:val="00EF74E2"/>
    <w:rsid w:val="00F06912"/>
    <w:rsid w:val="00F06DC2"/>
    <w:rsid w:val="00F13F47"/>
    <w:rsid w:val="00F2209F"/>
    <w:rsid w:val="00F2221A"/>
    <w:rsid w:val="00F227C8"/>
    <w:rsid w:val="00F22AB2"/>
    <w:rsid w:val="00F24F3F"/>
    <w:rsid w:val="00F278DE"/>
    <w:rsid w:val="00F30CD0"/>
    <w:rsid w:val="00F328EF"/>
    <w:rsid w:val="00F3648E"/>
    <w:rsid w:val="00F36573"/>
    <w:rsid w:val="00F44465"/>
    <w:rsid w:val="00F44630"/>
    <w:rsid w:val="00F624B1"/>
    <w:rsid w:val="00F6486D"/>
    <w:rsid w:val="00F714C4"/>
    <w:rsid w:val="00F75F2F"/>
    <w:rsid w:val="00F77F63"/>
    <w:rsid w:val="00F90DB1"/>
    <w:rsid w:val="00FA4112"/>
    <w:rsid w:val="00FB39A2"/>
    <w:rsid w:val="00FC3963"/>
    <w:rsid w:val="00FC53F9"/>
    <w:rsid w:val="00FC6347"/>
    <w:rsid w:val="00FD3DE6"/>
    <w:rsid w:val="00FF0F57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45D0B8-0059-4201-8882-2DA5E04D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4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191F8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F13F47"/>
    <w:pPr>
      <w:ind w:leftChars="2500" w:left="100"/>
    </w:pPr>
    <w:rPr>
      <w:kern w:val="0"/>
      <w:sz w:val="20"/>
    </w:rPr>
  </w:style>
  <w:style w:type="character" w:customStyle="1" w:styleId="Char">
    <w:name w:val="日期 Char"/>
    <w:link w:val="a3"/>
    <w:uiPriority w:val="99"/>
    <w:qFormat/>
    <w:rsid w:val="00F13F47"/>
    <w:rPr>
      <w:rFonts w:ascii="Times New Roman" w:eastAsia="宋体" w:hAnsi="Times New Roman" w:cs="Times New Roman"/>
      <w:szCs w:val="24"/>
    </w:rPr>
  </w:style>
  <w:style w:type="character" w:styleId="a4">
    <w:name w:val="Hyperlink"/>
    <w:uiPriority w:val="99"/>
    <w:unhideWhenUsed/>
    <w:qFormat/>
    <w:rsid w:val="00F13F47"/>
    <w:rPr>
      <w:color w:val="0563C1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F44630"/>
    <w:rPr>
      <w:kern w:val="0"/>
      <w:sz w:val="18"/>
      <w:szCs w:val="18"/>
    </w:rPr>
  </w:style>
  <w:style w:type="character" w:customStyle="1" w:styleId="Char0">
    <w:name w:val="批注框文本 Char"/>
    <w:link w:val="a5"/>
    <w:uiPriority w:val="99"/>
    <w:semiHidden/>
    <w:rsid w:val="00F4463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qFormat/>
    <w:rsid w:val="00F06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670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1">
    <w:name w:val="页眉 Char"/>
    <w:link w:val="a7"/>
    <w:uiPriority w:val="99"/>
    <w:rsid w:val="00670BA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70BA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8"/>
    <w:uiPriority w:val="99"/>
    <w:rsid w:val="00670BA0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3"/>
    <w:rsid w:val="002A250B"/>
    <w:pPr>
      <w:spacing w:after="120"/>
    </w:pPr>
  </w:style>
  <w:style w:type="character" w:customStyle="1" w:styleId="Char3">
    <w:name w:val="正文文本 Char"/>
    <w:link w:val="a9"/>
    <w:rsid w:val="002A250B"/>
    <w:rPr>
      <w:rFonts w:ascii="Times New Roman" w:hAnsi="Times New Roman"/>
      <w:kern w:val="2"/>
      <w:sz w:val="21"/>
      <w:szCs w:val="24"/>
    </w:rPr>
  </w:style>
  <w:style w:type="paragraph" w:styleId="aa">
    <w:name w:val="No Spacing"/>
    <w:uiPriority w:val="1"/>
    <w:qFormat/>
    <w:rsid w:val="004013B8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191F80"/>
    <w:rPr>
      <w:rFonts w:ascii="宋体" w:hAnsi="宋体" w:cs="宋体"/>
      <w:b/>
      <w:bCs/>
      <w:sz w:val="36"/>
      <w:szCs w:val="36"/>
    </w:rPr>
  </w:style>
  <w:style w:type="paragraph" w:styleId="ab">
    <w:name w:val="Normal (Web)"/>
    <w:basedOn w:val="a"/>
    <w:unhideWhenUsed/>
    <w:qFormat/>
    <w:rsid w:val="006C27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86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6" w:space="0" w:color="99BBE8"/>
                <w:bottom w:val="single" w:sz="6" w:space="0" w:color="99BBE8"/>
                <w:right w:val="single" w:sz="6" w:space="0" w:color="99BBE8"/>
              </w:divBdr>
              <w:divsChild>
                <w:div w:id="17139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6" w:space="0" w:color="99BBE8"/>
                            <w:bottom w:val="single" w:sz="6" w:space="0" w:color="99BBE8"/>
                            <w:right w:val="single" w:sz="6" w:space="0" w:color="99BBE8"/>
                          </w:divBdr>
                          <w:divsChild>
                            <w:div w:id="1898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8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75ADF-437B-41B4-B69C-0A1B648D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???</cp:lastModifiedBy>
  <cp:revision>7</cp:revision>
  <cp:lastPrinted>2019-03-11T02:07:00Z</cp:lastPrinted>
  <dcterms:created xsi:type="dcterms:W3CDTF">2019-03-11T03:47:00Z</dcterms:created>
  <dcterms:modified xsi:type="dcterms:W3CDTF">2019-03-13T01:46:00Z</dcterms:modified>
</cp:coreProperties>
</file>